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C4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comment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152F53" w:rsidRPr="00152F53" w:rsidTr="00152F53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comment_lis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4A6041" w:rsidRDefault="004A6041" w:rsidP="00152F53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i_commen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commen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152F53" w:rsidRDefault="00152F53" w:rsidP="00152F5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8631E4" w:rsidRPr="008631E4" w:rsidTr="0005214A">
        <w:tc>
          <w:tcPr>
            <w:tcW w:w="3811" w:type="dxa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comment_list</w:t>
            </w:r>
          </w:p>
        </w:tc>
      </w:tr>
      <w:tr w:rsidR="008631E4" w:rsidRPr="008631E4" w:rsidTr="0005214A">
        <w:tc>
          <w:tcPr>
            <w:tcW w:w="3811" w:type="dxa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631E4" w:rsidRPr="008631E4" w:rsidTr="0005214A">
        <w:tc>
          <w:tcPr>
            <w:tcW w:w="3811" w:type="dxa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mberian comment</w:t>
            </w:r>
          </w:p>
        </w:tc>
      </w:tr>
      <w:tr w:rsidR="008631E4" w:rsidRPr="008631E4" w:rsidTr="0005214A">
        <w:tc>
          <w:tcPr>
            <w:tcW w:w="3811" w:type="dxa"/>
            <w:vMerge w:val="restart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comment_list = {legal-numb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 = {legal-numb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i_comment = {legal-charact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comment = {legal-date} + {legal-month} + {legal-year}</w:t>
            </w:r>
          </w:p>
        </w:tc>
      </w:tr>
      <w:tr w:rsidR="0005214A" w:rsidRPr="008631E4" w:rsidTr="0005214A">
        <w:tc>
          <w:tcPr>
            <w:tcW w:w="3811" w:type="dxa"/>
            <w:vMerge w:val="restart"/>
          </w:tcPr>
          <w:p w:rsidR="0005214A" w:rsidRPr="008631E4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| / ]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8631E4" w:rsidRDefault="008631E4" w:rsidP="00152F53">
      <w:pPr>
        <w:pStyle w:val="ListParagraph"/>
        <w:rPr>
          <w:lang w:val="en-US"/>
        </w:rPr>
      </w:pPr>
    </w:p>
    <w:p w:rsidR="008631E4" w:rsidRDefault="008631E4" w:rsidP="00152F53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ob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152F53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perusahaan</w:t>
            </w:r>
          </w:p>
        </w:tc>
        <w:tc>
          <w:tcPr>
            <w:tcW w:w="992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A6041" w:rsidRPr="00152F53" w:rsidTr="00A266F9">
        <w:tc>
          <w:tcPr>
            <w:tcW w:w="1969" w:type="dxa"/>
          </w:tcPr>
          <w:p w:rsidR="004A6041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4A6041" w:rsidRDefault="008631E4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4A6041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A6041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A6041" w:rsidRPr="004A6041" w:rsidRDefault="004A6041" w:rsidP="004A6041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Finished’ OR status = ‘Unchecked’)</w:t>
            </w:r>
          </w:p>
        </w:tc>
      </w:tr>
    </w:tbl>
    <w:p w:rsidR="00152F53" w:rsidRDefault="00152F53" w:rsidP="00152F5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05214A" w:rsidRPr="008631E4" w:rsidTr="0005214A">
        <w:tc>
          <w:tcPr>
            <w:tcW w:w="3811" w:type="dxa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ob_list</w:t>
            </w:r>
          </w:p>
        </w:tc>
      </w:tr>
      <w:tr w:rsidR="0005214A" w:rsidRPr="008631E4" w:rsidTr="0005214A">
        <w:tc>
          <w:tcPr>
            <w:tcW w:w="3811" w:type="dxa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214A" w:rsidRPr="008631E4" w:rsidTr="0005214A">
        <w:tc>
          <w:tcPr>
            <w:tcW w:w="3811" w:type="dxa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job list</w:t>
            </w:r>
          </w:p>
        </w:tc>
      </w:tr>
      <w:tr w:rsidR="00974233" w:rsidRPr="008631E4" w:rsidTr="0005214A">
        <w:tc>
          <w:tcPr>
            <w:tcW w:w="3811" w:type="dxa"/>
            <w:vMerge w:val="restart"/>
          </w:tcPr>
          <w:p w:rsidR="00974233" w:rsidRPr="008631E4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974233" w:rsidRPr="008631E4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 = {legal-numb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 = {legal-numb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= {legal-charact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 = {legal-charact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perusahaan = {legal-character 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tus = [ Finished | Unchecked ] </w:t>
            </w:r>
          </w:p>
        </w:tc>
      </w:tr>
      <w:tr w:rsidR="0005214A" w:rsidRPr="008631E4" w:rsidTr="0005214A">
        <w:tc>
          <w:tcPr>
            <w:tcW w:w="3811" w:type="dxa"/>
            <w:vMerge w:val="restart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05214A" w:rsidRDefault="0005214A" w:rsidP="00152F53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ob_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BD6592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ripsi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posting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4A6041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akhir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BD6592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BD6592" w:rsidRDefault="00D250B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4A6041" w:rsidRDefault="00BD6592" w:rsidP="00BD6592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Ongoing’ OR status = ‘Finished’ OR status = ‘Unclaimed’ OR status = ‘Hidden’)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si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BD6592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</w:tbl>
    <w:p w:rsidR="004A6041" w:rsidRDefault="004A6041" w:rsidP="004A6041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27049C" w:rsidRPr="008631E4" w:rsidTr="00B332FB">
        <w:tc>
          <w:tcPr>
            <w:tcW w:w="3811" w:type="dxa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ob</w:t>
            </w:r>
            <w:r w:rsidR="00D250B2">
              <w:rPr>
                <w:sz w:val="20"/>
                <w:szCs w:val="20"/>
                <w:lang w:val="en-US"/>
              </w:rPr>
              <w:t>_sheet</w:t>
            </w:r>
          </w:p>
        </w:tc>
      </w:tr>
      <w:tr w:rsidR="0027049C" w:rsidRPr="008631E4" w:rsidTr="00B332FB">
        <w:tc>
          <w:tcPr>
            <w:tcW w:w="3811" w:type="dxa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7049C" w:rsidRPr="008631E4" w:rsidTr="00B332FB">
        <w:tc>
          <w:tcPr>
            <w:tcW w:w="3811" w:type="dxa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ftar </w:t>
            </w:r>
            <w:r w:rsidR="00D250B2">
              <w:rPr>
                <w:sz w:val="20"/>
                <w:szCs w:val="20"/>
                <w:lang w:val="en-US"/>
              </w:rPr>
              <w:t>job sheet</w:t>
            </w:r>
          </w:p>
        </w:tc>
      </w:tr>
      <w:tr w:rsidR="0027049C" w:rsidRPr="008631E4" w:rsidTr="00B332FB">
        <w:tc>
          <w:tcPr>
            <w:tcW w:w="3811" w:type="dxa"/>
            <w:vMerge w:val="restart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</w:t>
            </w:r>
            <w:r w:rsidR="00D250B2">
              <w:rPr>
                <w:sz w:val="20"/>
                <w:szCs w:val="20"/>
                <w:lang w:val="en-US"/>
              </w:rPr>
              <w:t>sheet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 w:rsidR="00D250B2">
              <w:rPr>
                <w:sz w:val="20"/>
                <w:szCs w:val="20"/>
                <w:lang w:val="en-US"/>
              </w:rPr>
              <w:t>perusahaan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_job_sheet</w:t>
            </w:r>
            <w:r w:rsidR="0027049C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ripsi_job_sheet</w:t>
            </w:r>
            <w:r w:rsidR="0027049C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 ={legal-numbe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posting = {legal-date} + {legal-month} + {legal-yea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akhir = {legal-date} + {legal-month} + {legal-yea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Ongoing | Finished | Unclaimed | Hidden ]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si</w:t>
            </w:r>
            <w:r w:rsidR="0027049C">
              <w:rPr>
                <w:sz w:val="20"/>
                <w:szCs w:val="20"/>
                <w:lang w:val="en-US"/>
              </w:rPr>
              <w:t xml:space="preserve"> = {legal-</w:t>
            </w:r>
            <w:r>
              <w:rPr>
                <w:sz w:val="20"/>
                <w:szCs w:val="20"/>
                <w:lang w:val="en-US"/>
              </w:rPr>
              <w:t>number</w:t>
            </w:r>
            <w:r w:rsidR="0027049C">
              <w:rPr>
                <w:sz w:val="20"/>
                <w:szCs w:val="20"/>
                <w:lang w:val="en-US"/>
              </w:rPr>
              <w:t xml:space="preserve"> }</w:t>
            </w:r>
          </w:p>
        </w:tc>
      </w:tr>
      <w:tr w:rsidR="00D250B2" w:rsidRPr="008631E4" w:rsidTr="00B332FB">
        <w:tc>
          <w:tcPr>
            <w:tcW w:w="3811" w:type="dxa"/>
            <w:vMerge w:val="restart"/>
          </w:tcPr>
          <w:p w:rsidR="00D250B2" w:rsidRPr="008631E4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D250B2" w:rsidRPr="008631E4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D250B2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D250B2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D250B2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27049C" w:rsidRDefault="0027049C" w:rsidP="004A6041">
      <w:pPr>
        <w:pStyle w:val="ListParagraph"/>
        <w:rPr>
          <w:lang w:val="en-US"/>
        </w:rPr>
      </w:pPr>
    </w:p>
    <w:p w:rsidR="0027049C" w:rsidRDefault="0027049C" w:rsidP="004A6041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bel t_job_sheet_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4B4D16" w:rsidRPr="00152F53" w:rsidTr="004B4D16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_application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4B4D16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_file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daftar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83" w:type="dxa"/>
          </w:tcPr>
          <w:p w:rsidR="004B4D16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4B4D16" w:rsidRDefault="004B4D16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)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983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BD6592" w:rsidRDefault="004B4D16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4B4D16" w:rsidRDefault="004B4D16" w:rsidP="004B4D1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736818" w:rsidRPr="008631E4" w:rsidTr="00B332FB">
        <w:tc>
          <w:tcPr>
            <w:tcW w:w="3811" w:type="dxa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ob_sheet_application</w:t>
            </w:r>
          </w:p>
        </w:tc>
      </w:tr>
      <w:tr w:rsidR="00736818" w:rsidRPr="008631E4" w:rsidTr="00B332FB">
        <w:tc>
          <w:tcPr>
            <w:tcW w:w="3811" w:type="dxa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36818" w:rsidRPr="008631E4" w:rsidTr="00B332FB">
        <w:tc>
          <w:tcPr>
            <w:tcW w:w="3811" w:type="dxa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 yang mendaftar dalam setiap job sheet</w:t>
            </w:r>
          </w:p>
        </w:tc>
      </w:tr>
      <w:tr w:rsidR="00736818" w:rsidRPr="008631E4" w:rsidTr="00B332FB">
        <w:tc>
          <w:tcPr>
            <w:tcW w:w="3811" w:type="dxa"/>
            <w:vMerge w:val="restart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_application = {legal-numb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 = {legal-numb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_file = {legal-charact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daftar = {legal-date} + {legal-month} + {legal-yea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0 | 1 ]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 = {legal-character }</w:t>
            </w:r>
          </w:p>
        </w:tc>
      </w:tr>
      <w:tr w:rsidR="00736818" w:rsidRPr="008631E4" w:rsidTr="00B332FB">
        <w:tc>
          <w:tcPr>
            <w:tcW w:w="3811" w:type="dxa"/>
            <w:vMerge w:val="restart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736818" w:rsidRDefault="00736818" w:rsidP="004B4D16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urus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9E72FD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4B4D16" w:rsidRDefault="004B4D16" w:rsidP="004B4D1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urusan</w:t>
            </w: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jurusan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 = {legal-number}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BD7155" w:rsidRDefault="00BD7155" w:rsidP="004B4D16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bel t_ko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9E72FD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E72FD" w:rsidRPr="00152F53" w:rsidTr="00A266F9">
        <w:tc>
          <w:tcPr>
            <w:tcW w:w="2227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</w:t>
            </w:r>
          </w:p>
        </w:tc>
        <w:tc>
          <w:tcPr>
            <w:tcW w:w="983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</w:tbl>
    <w:p w:rsidR="009E72FD" w:rsidRDefault="009E72FD" w:rsidP="009E72FD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kota</w:t>
            </w: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kota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 = {legal-number}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 = {legal-number}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BD7155" w:rsidRDefault="00BD7155" w:rsidP="009E72FD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mess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9A54FA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A54FA" w:rsidP="009A54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message</w:t>
            </w:r>
          </w:p>
        </w:tc>
        <w:tc>
          <w:tcPr>
            <w:tcW w:w="992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A54FA" w:rsidP="009A54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girim</w:t>
            </w:r>
          </w:p>
        </w:tc>
        <w:tc>
          <w:tcPr>
            <w:tcW w:w="992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erima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A54FA" w:rsidRPr="00152F53" w:rsidTr="00A266F9">
        <w:tc>
          <w:tcPr>
            <w:tcW w:w="1969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992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4A6041" w:rsidRDefault="00770673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 w:rsidR="009A54FA"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Default="009A54FA" w:rsidP="0077067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BD6592" w:rsidRDefault="009A54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9A54FA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4A6041" w:rsidRDefault="00770673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)</w:t>
            </w:r>
          </w:p>
        </w:tc>
      </w:tr>
    </w:tbl>
    <w:p w:rsidR="009A54FA" w:rsidRDefault="009A54FA" w:rsidP="009A54FA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message</w:t>
            </w: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message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message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girim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erima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 = {legal-date} + {legal-month} + {legal-yea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0 | 1 ]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A406D0" w:rsidRDefault="00A406D0" w:rsidP="009A54FA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2675FA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2675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notification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2675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9A54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992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4A6041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BD6592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2675FA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4A6041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</w:t>
            </w:r>
            <w:r w:rsidR="001F0B14">
              <w:rPr>
                <w:sz w:val="20"/>
                <w:szCs w:val="20"/>
                <w:lang w:val="en-US"/>
              </w:rPr>
              <w:t xml:space="preserve"> OR status = ‘2’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1D7A69" w:rsidRDefault="001D7A69" w:rsidP="001D7A6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notification</w:t>
            </w: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notification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notification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 = {legal-date} + {legal-month} + {legal-yea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0 | 1 ]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A406D0" w:rsidRDefault="00A406D0" w:rsidP="001D7A6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enilai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C031A4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nilaia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ipli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p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9A54FA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mat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ji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BD6592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unikasi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C031A4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593E16" w:rsidRPr="00152F53" w:rsidTr="00A266F9">
        <w:tc>
          <w:tcPr>
            <w:tcW w:w="1969" w:type="dxa"/>
          </w:tcPr>
          <w:p w:rsidR="00593E16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593E16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593E16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93E16" w:rsidRPr="00152F53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593E16" w:rsidRPr="00593E16" w:rsidRDefault="00593E16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593E16"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keteranga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u w:val="single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u w:val="single"/>
                <w:lang w:val="en-US"/>
              </w:rPr>
              <w:t>null</w:t>
            </w:r>
          </w:p>
        </w:tc>
      </w:tr>
    </w:tbl>
    <w:p w:rsidR="00FA08CF" w:rsidRDefault="00FA08CF" w:rsidP="00FA08CF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penilaian</w:t>
            </w: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penilaian tiap user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nilaian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iplin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p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das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jin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unikasi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 = {legal-date} + {legal-month} + {legal-yea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 = {legal-character}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593E16" w:rsidRDefault="00593E16" w:rsidP="00FA08CF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erusaha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C031A4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C031A4" w:rsidRDefault="00EE19A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EE19A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BD6592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C031A4" w:rsidRDefault="00C031A4" w:rsidP="00C031A4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perusahaan</w:t>
            </w: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perusahaan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EE19A3" w:rsidRPr="008631E4" w:rsidTr="00B332FB">
        <w:tc>
          <w:tcPr>
            <w:tcW w:w="3811" w:type="dxa"/>
            <w:vMerge/>
          </w:tcPr>
          <w:p w:rsidR="00EE19A3" w:rsidRDefault="00EE19A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EE19A3" w:rsidRDefault="00EE19A3" w:rsidP="00EE19A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EE19A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  <w:r w:rsidR="00593E16">
              <w:rPr>
                <w:sz w:val="20"/>
                <w:szCs w:val="20"/>
                <w:lang w:val="en-US"/>
              </w:rPr>
              <w:t xml:space="preserve"> = {legal-</w:t>
            </w:r>
            <w:r>
              <w:rPr>
                <w:sz w:val="20"/>
                <w:szCs w:val="20"/>
                <w:lang w:val="en-US"/>
              </w:rPr>
              <w:t>number</w:t>
            </w:r>
            <w:r w:rsidR="00593E16">
              <w:rPr>
                <w:sz w:val="20"/>
                <w:szCs w:val="20"/>
                <w:lang w:val="en-US"/>
              </w:rPr>
              <w:t>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593E16" w:rsidRDefault="00593E16" w:rsidP="00C031A4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rovin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0749B3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0749B3" w:rsidRPr="00152F53" w:rsidTr="00A266F9">
        <w:tc>
          <w:tcPr>
            <w:tcW w:w="2227" w:type="dxa"/>
          </w:tcPr>
          <w:p w:rsidR="000749B3" w:rsidRPr="00152F53" w:rsidRDefault="000749B3" w:rsidP="000749B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</w:t>
            </w:r>
          </w:p>
        </w:tc>
        <w:tc>
          <w:tcPr>
            <w:tcW w:w="98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749B3" w:rsidRPr="00152F53" w:rsidTr="00A266F9">
        <w:tc>
          <w:tcPr>
            <w:tcW w:w="22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24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0749B3" w:rsidRDefault="000749B3" w:rsidP="000749B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provinsi</w:t>
            </w: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provinsi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806193" w:rsidRDefault="00806193" w:rsidP="000749B3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3D5B8E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m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4A6041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BD6592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3D5B8E"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0749B3" w:rsidRDefault="000749B3" w:rsidP="000749B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student</w:t>
            </w: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m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 = {legal-charact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 = {legal-charact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= {legal-character}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806193" w:rsidRDefault="00806193" w:rsidP="000749B3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_job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47499E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lis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47499E">
              <w:rPr>
                <w:sz w:val="20"/>
                <w:szCs w:val="20"/>
                <w:lang w:val="en-US"/>
              </w:rPr>
              <w:t>d_studen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user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9A54FA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</w:t>
            </w:r>
          </w:p>
        </w:tc>
        <w:tc>
          <w:tcPr>
            <w:tcW w:w="992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4A6041" w:rsidRDefault="0047499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992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47499E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BD6592" w:rsidRDefault="0047499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47499E" w:rsidRDefault="0047499E" w:rsidP="0047499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00EB7" w:rsidRPr="008631E4" w:rsidTr="00B332FB">
        <w:tc>
          <w:tcPr>
            <w:tcW w:w="3811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00EB7" w:rsidRPr="008631E4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student_job_list</w:t>
            </w:r>
          </w:p>
        </w:tc>
      </w:tr>
      <w:tr w:rsidR="00B00EB7" w:rsidRPr="008631E4" w:rsidTr="00B332FB">
        <w:tc>
          <w:tcPr>
            <w:tcW w:w="3811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00EB7" w:rsidRPr="008631E4" w:rsidTr="00B332FB">
        <w:tc>
          <w:tcPr>
            <w:tcW w:w="3811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00EB7" w:rsidRPr="008631E4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 yang telah memiliki job list</w:t>
            </w:r>
          </w:p>
        </w:tc>
      </w:tr>
      <w:tr w:rsidR="00B00EB7" w:rsidRPr="008631E4" w:rsidTr="00B332FB">
        <w:tc>
          <w:tcPr>
            <w:tcW w:w="3811" w:type="dxa"/>
            <w:vMerge w:val="restart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00EB7" w:rsidRPr="008631E4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list = {legal-numb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 = {legal-numb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user = {legal-charact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 = {legal-date} + {legal-month} + {legal-yea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 = {legal-character }</w:t>
            </w:r>
          </w:p>
        </w:tc>
      </w:tr>
      <w:tr w:rsidR="00B00EB7" w:rsidRPr="008631E4" w:rsidTr="00B332FB">
        <w:tc>
          <w:tcPr>
            <w:tcW w:w="3811" w:type="dxa"/>
            <w:vMerge w:val="restart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B00EB7" w:rsidRDefault="00B00EB7" w:rsidP="0047499E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_job_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shee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7499E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star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9A54FA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A6041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A266F9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0’ OR status = ‘1’)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BD6592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332FB" w:rsidRPr="008631E4" w:rsidTr="00B332FB">
        <w:tc>
          <w:tcPr>
            <w:tcW w:w="3811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student_job_sheet</w:t>
            </w:r>
          </w:p>
        </w:tc>
      </w:tr>
      <w:tr w:rsidR="00B332FB" w:rsidRPr="008631E4" w:rsidTr="00B332FB">
        <w:tc>
          <w:tcPr>
            <w:tcW w:w="3811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332FB" w:rsidRPr="008631E4" w:rsidTr="00B332FB">
        <w:tc>
          <w:tcPr>
            <w:tcW w:w="3811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 yang telah memiliki job sheet</w:t>
            </w:r>
          </w:p>
        </w:tc>
      </w:tr>
      <w:tr w:rsidR="00B332FB" w:rsidRPr="008631E4" w:rsidTr="00B332FB">
        <w:tc>
          <w:tcPr>
            <w:tcW w:w="3811" w:type="dxa"/>
            <w:vMerge w:val="restart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332FB" w:rsidRPr="008631E4" w:rsidRDefault="00B332FB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</w:t>
            </w:r>
            <w:r w:rsidR="006D6EF0">
              <w:rPr>
                <w:sz w:val="20"/>
                <w:szCs w:val="20"/>
                <w:lang w:val="en-US"/>
              </w:rPr>
              <w:t>sheet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</w:t>
            </w:r>
            <w:r w:rsidR="006D6EF0">
              <w:rPr>
                <w:sz w:val="20"/>
                <w:szCs w:val="20"/>
                <w:lang w:val="en-US"/>
              </w:rPr>
              <w:t>sheet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start = {legal-date} + {legal-month} + {legal-yea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 = {legal-date} + {legal-month} + {legal-year}</w:t>
            </w:r>
          </w:p>
        </w:tc>
      </w:tr>
      <w:tr w:rsidR="006D6EF0" w:rsidRPr="008631E4" w:rsidTr="00B332FB">
        <w:tc>
          <w:tcPr>
            <w:tcW w:w="3811" w:type="dxa"/>
            <w:vMerge/>
          </w:tcPr>
          <w:p w:rsidR="006D6EF0" w:rsidRDefault="006D6EF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{ 0 | 1 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 = {legal-character }</w:t>
            </w:r>
          </w:p>
        </w:tc>
      </w:tr>
      <w:tr w:rsidR="00B332FB" w:rsidRPr="008631E4" w:rsidTr="00B332FB">
        <w:tc>
          <w:tcPr>
            <w:tcW w:w="3811" w:type="dxa"/>
            <w:vMerge w:val="restart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B332FB" w:rsidRDefault="00B332FB" w:rsidP="00A266F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universit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3D5B8E"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6D6EF0" w:rsidRPr="008631E4" w:rsidTr="0027191A">
        <w:tc>
          <w:tcPr>
            <w:tcW w:w="3811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universitas</w:t>
            </w:r>
          </w:p>
        </w:tc>
      </w:tr>
      <w:tr w:rsidR="006D6EF0" w:rsidRPr="008631E4" w:rsidTr="0027191A">
        <w:tc>
          <w:tcPr>
            <w:tcW w:w="3811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D6EF0" w:rsidRPr="008631E4" w:rsidTr="0027191A">
        <w:tc>
          <w:tcPr>
            <w:tcW w:w="3811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universitas</w:t>
            </w:r>
          </w:p>
        </w:tc>
      </w:tr>
      <w:tr w:rsidR="006D6EF0" w:rsidRPr="008631E4" w:rsidTr="0027191A">
        <w:tc>
          <w:tcPr>
            <w:tcW w:w="3811" w:type="dxa"/>
            <w:vMerge w:val="restart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 = {legal-numb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 = {legal-charact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 = {legal-numb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 = {legal-numb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 = {legal-charact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 = {legal-character}</w:t>
            </w:r>
          </w:p>
        </w:tc>
      </w:tr>
      <w:tr w:rsidR="006D6EF0" w:rsidRPr="008631E4" w:rsidTr="0027191A">
        <w:tc>
          <w:tcPr>
            <w:tcW w:w="3811" w:type="dxa"/>
            <w:vMerge w:val="restart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6D6EF0" w:rsidRDefault="006D6EF0" w:rsidP="00A266F9">
      <w:pPr>
        <w:pStyle w:val="ListParagraph"/>
        <w:rPr>
          <w:lang w:val="en-US"/>
        </w:rPr>
      </w:pPr>
    </w:p>
    <w:p w:rsidR="006D6EF0" w:rsidRDefault="006D6EF0" w:rsidP="00A266F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bel t_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 null, </w:t>
            </w:r>
            <w:r>
              <w:rPr>
                <w:i/>
                <w:sz w:val="20"/>
                <w:szCs w:val="20"/>
                <w:lang w:val="en-US"/>
              </w:rPr>
              <w:t>unique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to_user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93DCC" w:rsidRPr="00152F53" w:rsidTr="008631E4">
        <w:tc>
          <w:tcPr>
            <w:tcW w:w="1969" w:type="dxa"/>
          </w:tcPr>
          <w:p w:rsidR="00293DCC" w:rsidRDefault="00293DCC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_user</w:t>
            </w:r>
          </w:p>
        </w:tc>
        <w:tc>
          <w:tcPr>
            <w:tcW w:w="992" w:type="dxa"/>
          </w:tcPr>
          <w:p w:rsidR="00293DCC" w:rsidRDefault="006D6EF0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293DCC" w:rsidRDefault="00293DCC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93DCC" w:rsidRPr="00152F53" w:rsidRDefault="00293DCC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93DCC" w:rsidRPr="00A266F9" w:rsidRDefault="00293DCC" w:rsidP="008631E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COMPANY’ OR status = ‘ADMIN’ OR status = ‘STUDENT’)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293DCC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masuk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9A54FA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293DCC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_logi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A6041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6D6EF0" w:rsidRPr="008631E4" w:rsidTr="0027191A">
        <w:tc>
          <w:tcPr>
            <w:tcW w:w="3811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user</w:t>
            </w:r>
          </w:p>
        </w:tc>
      </w:tr>
      <w:tr w:rsidR="006D6EF0" w:rsidRPr="008631E4" w:rsidTr="0027191A">
        <w:tc>
          <w:tcPr>
            <w:tcW w:w="3811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D6EF0" w:rsidRPr="008631E4" w:rsidTr="0027191A">
        <w:tc>
          <w:tcPr>
            <w:tcW w:w="3811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user</w:t>
            </w:r>
          </w:p>
        </w:tc>
      </w:tr>
      <w:tr w:rsidR="006D6EF0" w:rsidRPr="008631E4" w:rsidTr="0027191A">
        <w:tc>
          <w:tcPr>
            <w:tcW w:w="3811" w:type="dxa"/>
            <w:vMerge w:val="restart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= {legal-charact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 = {legal-charact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to_user = {legal-characte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_user = [ COMPANY | ADMIN | STUDENT ]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masuk = {legal-date} + {legal-month} + {legal-year}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_login = {legal-date} + {legal-month} + {legal-year}</w:t>
            </w:r>
          </w:p>
        </w:tc>
      </w:tr>
      <w:tr w:rsidR="006D6EF0" w:rsidRPr="008631E4" w:rsidTr="0027191A">
        <w:tc>
          <w:tcPr>
            <w:tcW w:w="3811" w:type="dxa"/>
            <w:vMerge w:val="restart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6D6EF0" w:rsidRPr="008631E4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6D6EF0" w:rsidRPr="008631E4" w:rsidTr="0027191A">
        <w:tc>
          <w:tcPr>
            <w:tcW w:w="3811" w:type="dxa"/>
            <w:vMerge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27191A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6D6EF0" w:rsidRDefault="006D6EF0" w:rsidP="00A266F9">
      <w:pPr>
        <w:pStyle w:val="ListParagraph"/>
        <w:rPr>
          <w:lang w:val="en-US"/>
        </w:rPr>
      </w:pPr>
    </w:p>
    <w:p w:rsidR="0027191A" w:rsidRDefault="0027191A" w:rsidP="00A266F9">
      <w:pPr>
        <w:pStyle w:val="ListParagraph"/>
        <w:rPr>
          <w:lang w:val="en-US"/>
        </w:rPr>
      </w:pPr>
    </w:p>
    <w:p w:rsidR="0027191A" w:rsidRDefault="0027191A" w:rsidP="00A266F9">
      <w:pPr>
        <w:pStyle w:val="ListParagraph"/>
        <w:rPr>
          <w:lang w:val="en-US"/>
        </w:rPr>
      </w:pPr>
      <w:r>
        <w:rPr>
          <w:lang w:val="en-US"/>
        </w:rPr>
        <w:br w:type="page"/>
      </w:r>
    </w:p>
    <w:p w:rsidR="0027191A" w:rsidRDefault="0027191A" w:rsidP="0027191A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UCTA-01-01</w:t>
      </w:r>
    </w:p>
    <w:p w:rsidR="0027191A" w:rsidRDefault="0027191A" w:rsidP="0027191A">
      <w:pPr>
        <w:pStyle w:val="ListParagraph"/>
        <w:ind w:left="0"/>
        <w:rPr>
          <w:lang w:val="en-US"/>
        </w:rPr>
      </w:pPr>
      <w:r>
        <w:rPr>
          <w:lang w:val="en-US"/>
        </w:rPr>
        <w:t>Nama Use Case</w:t>
      </w:r>
      <w:r>
        <w:rPr>
          <w:lang w:val="en-US"/>
        </w:rPr>
        <w:tab/>
        <w:t>: Login</w:t>
      </w:r>
    </w:p>
    <w:p w:rsidR="0027191A" w:rsidRDefault="0027191A" w:rsidP="0027191A">
      <w:pPr>
        <w:pStyle w:val="ListParagraph"/>
        <w:ind w:left="0"/>
        <w:rPr>
          <w:lang w:val="en-US"/>
        </w:rPr>
      </w:pPr>
      <w:r>
        <w:rPr>
          <w:lang w:val="en-US"/>
        </w:rPr>
        <w:t>Primary Actor</w:t>
      </w:r>
      <w:r>
        <w:rPr>
          <w:lang w:val="en-US"/>
        </w:rPr>
        <w:tab/>
      </w:r>
      <w:r>
        <w:rPr>
          <w:lang w:val="en-US"/>
        </w:rPr>
        <w:tab/>
        <w:t>: Guest</w:t>
      </w:r>
    </w:p>
    <w:p w:rsidR="0027191A" w:rsidRDefault="0027191A" w:rsidP="0027191A">
      <w:pPr>
        <w:pStyle w:val="ListParagraph"/>
        <w:ind w:left="0"/>
        <w:rPr>
          <w:lang w:val="en-US"/>
        </w:rPr>
      </w:pPr>
      <w:r>
        <w:rPr>
          <w:lang w:val="en-US"/>
        </w:rPr>
        <w:t>Deskripsi</w:t>
      </w:r>
      <w:r>
        <w:rPr>
          <w:lang w:val="en-US"/>
        </w:rPr>
        <w:tab/>
      </w:r>
      <w:r>
        <w:rPr>
          <w:lang w:val="en-US"/>
        </w:rPr>
        <w:tab/>
        <w:t>: Sistem melakukan proses login</w:t>
      </w:r>
    </w:p>
    <w:p w:rsidR="0027191A" w:rsidRDefault="0027191A" w:rsidP="0027191A">
      <w:pPr>
        <w:pStyle w:val="ListParagraph"/>
        <w:ind w:left="0"/>
        <w:rPr>
          <w:lang w:val="en-US"/>
        </w:rPr>
      </w:pPr>
      <w:r>
        <w:rPr>
          <w:lang w:val="en-US"/>
        </w:rPr>
        <w:t>Pre-Kondisi</w:t>
      </w:r>
      <w:r>
        <w:rPr>
          <w:lang w:val="en-US"/>
        </w:rPr>
        <w:tab/>
      </w:r>
      <w:r>
        <w:rPr>
          <w:lang w:val="en-US"/>
        </w:rPr>
        <w:tab/>
        <w:t>: Belum login ke dalam sistem</w:t>
      </w:r>
    </w:p>
    <w:p w:rsidR="0027191A" w:rsidRDefault="0027191A" w:rsidP="0027191A">
      <w:pPr>
        <w:pStyle w:val="ListParagraph"/>
        <w:ind w:left="0"/>
        <w:rPr>
          <w:lang w:val="en-US"/>
        </w:rPr>
      </w:pPr>
    </w:p>
    <w:p w:rsidR="0027191A" w:rsidRPr="0027191A" w:rsidRDefault="0027191A" w:rsidP="0027191A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Keterangan</w:t>
      </w:r>
    </w:p>
    <w:p w:rsidR="0027191A" w:rsidRDefault="0027191A" w:rsidP="002719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uest menginputkan email dan password, lalu menekan tombol login</w:t>
      </w:r>
    </w:p>
    <w:p w:rsidR="0027191A" w:rsidRDefault="0027191A" w:rsidP="002719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stem menerima inputan, lalu melakukan verifikasi email dan password</w:t>
      </w:r>
    </w:p>
    <w:p w:rsidR="0027191A" w:rsidRDefault="00804CAC" w:rsidP="002719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erfikasi sukses</w:t>
      </w:r>
    </w:p>
    <w:p w:rsidR="00804CAC" w:rsidRDefault="00804CAC" w:rsidP="002719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stem akan mengirimkan pesan bahwa verifikasi sukses</w:t>
      </w:r>
    </w:p>
    <w:p w:rsidR="00804CAC" w:rsidRDefault="00804CAC" w:rsidP="002719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stem akan menampilkan interface form menu utama</w:t>
      </w:r>
    </w:p>
    <w:p w:rsidR="00804CAC" w:rsidRDefault="00804CAC" w:rsidP="00804CAC">
      <w:pPr>
        <w:rPr>
          <w:lang w:val="en-US"/>
        </w:rPr>
      </w:pPr>
    </w:p>
    <w:p w:rsidR="00804CAC" w:rsidRDefault="00DD4165" w:rsidP="00804CAC">
      <w:pPr>
        <w:rPr>
          <w:lang w:val="en-US"/>
        </w:rPr>
      </w:pPr>
      <w:r w:rsidRPr="00DD4165">
        <w:rPr>
          <w:lang w:val="en-US"/>
        </w:rPr>
        <w:drawing>
          <wp:inline distT="0" distB="0" distL="0" distR="0">
            <wp:extent cx="475297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1F" w:rsidRDefault="00C2771F" w:rsidP="00804CAC">
      <w:pPr>
        <w:rPr>
          <w:lang w:val="en-US"/>
        </w:rPr>
      </w:pPr>
    </w:p>
    <w:p w:rsidR="00C2771F" w:rsidRDefault="00C2771F" w:rsidP="00804CAC">
      <w:pPr>
        <w:rPr>
          <w:lang w:val="en-US"/>
        </w:rPr>
      </w:pPr>
    </w:p>
    <w:p w:rsidR="009B71B1" w:rsidRDefault="009B71B1" w:rsidP="009675E8">
      <w:pPr>
        <w:pStyle w:val="ListParagraph"/>
        <w:ind w:left="0"/>
        <w:rPr>
          <w:lang w:val="en-US"/>
        </w:rPr>
      </w:pPr>
      <w:r>
        <w:rPr>
          <w:lang w:val="en-US"/>
        </w:rPr>
        <w:br w:type="page"/>
      </w:r>
    </w:p>
    <w:p w:rsidR="009675E8" w:rsidRDefault="009675E8" w:rsidP="009675E8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UCTA-01-02</w:t>
      </w:r>
    </w:p>
    <w:p w:rsidR="009675E8" w:rsidRDefault="009675E8" w:rsidP="009675E8">
      <w:pPr>
        <w:pStyle w:val="ListParagraph"/>
        <w:ind w:left="0"/>
        <w:rPr>
          <w:lang w:val="en-US"/>
        </w:rPr>
      </w:pPr>
      <w:r>
        <w:rPr>
          <w:lang w:val="en-US"/>
        </w:rPr>
        <w:t>Nama Use Case</w:t>
      </w:r>
      <w:r>
        <w:rPr>
          <w:lang w:val="en-US"/>
        </w:rPr>
        <w:tab/>
        <w:t xml:space="preserve">: </w:t>
      </w:r>
      <w:r>
        <w:rPr>
          <w:lang w:val="en-US"/>
        </w:rPr>
        <w:t>Sign-Up</w:t>
      </w:r>
    </w:p>
    <w:p w:rsidR="009675E8" w:rsidRDefault="009675E8" w:rsidP="009675E8">
      <w:pPr>
        <w:pStyle w:val="ListParagraph"/>
        <w:ind w:left="0"/>
        <w:rPr>
          <w:lang w:val="en-US"/>
        </w:rPr>
      </w:pPr>
      <w:r>
        <w:rPr>
          <w:lang w:val="en-US"/>
        </w:rPr>
        <w:t>Primary Actor</w:t>
      </w:r>
      <w:r>
        <w:rPr>
          <w:lang w:val="en-US"/>
        </w:rPr>
        <w:tab/>
      </w:r>
      <w:r>
        <w:rPr>
          <w:lang w:val="en-US"/>
        </w:rPr>
        <w:tab/>
        <w:t>: Guest</w:t>
      </w:r>
    </w:p>
    <w:p w:rsidR="009675E8" w:rsidRDefault="009675E8" w:rsidP="009675E8">
      <w:pPr>
        <w:pStyle w:val="ListParagraph"/>
        <w:ind w:left="0"/>
        <w:rPr>
          <w:lang w:val="en-US"/>
        </w:rPr>
      </w:pPr>
      <w:r>
        <w:rPr>
          <w:lang w:val="en-US"/>
        </w:rPr>
        <w:t>Deskripsi</w:t>
      </w:r>
      <w:r>
        <w:rPr>
          <w:lang w:val="en-US"/>
        </w:rPr>
        <w:tab/>
      </w:r>
      <w:r>
        <w:rPr>
          <w:lang w:val="en-US"/>
        </w:rPr>
        <w:tab/>
        <w:t xml:space="preserve">: Sistem melakukan proses </w:t>
      </w:r>
      <w:r>
        <w:rPr>
          <w:lang w:val="en-US"/>
        </w:rPr>
        <w:t>sign up</w:t>
      </w:r>
    </w:p>
    <w:p w:rsidR="009675E8" w:rsidRDefault="009675E8" w:rsidP="009675E8">
      <w:pPr>
        <w:pStyle w:val="ListParagraph"/>
        <w:ind w:left="0"/>
        <w:rPr>
          <w:lang w:val="en-US"/>
        </w:rPr>
      </w:pPr>
      <w:r>
        <w:rPr>
          <w:lang w:val="en-US"/>
        </w:rPr>
        <w:t>Pre-Kondi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>tidak punya account dalam sistem</w:t>
      </w:r>
    </w:p>
    <w:p w:rsidR="009675E8" w:rsidRDefault="009675E8" w:rsidP="009675E8">
      <w:pPr>
        <w:pStyle w:val="ListParagraph"/>
        <w:ind w:left="0"/>
        <w:rPr>
          <w:lang w:val="en-US"/>
        </w:rPr>
      </w:pPr>
    </w:p>
    <w:p w:rsidR="009675E8" w:rsidRPr="0027191A" w:rsidRDefault="009675E8" w:rsidP="009675E8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Keterangan</w:t>
      </w:r>
    </w:p>
    <w:p w:rsidR="009675E8" w:rsidRDefault="009675E8" w:rsidP="00967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uest menginputkan</w:t>
      </w:r>
      <w:r w:rsidR="0001723B">
        <w:rPr>
          <w:lang w:val="en-US"/>
        </w:rPr>
        <w:t>data pada</w:t>
      </w:r>
      <w:r>
        <w:rPr>
          <w:lang w:val="en-US"/>
        </w:rPr>
        <w:t xml:space="preserve"> </w:t>
      </w:r>
      <w:r>
        <w:rPr>
          <w:lang w:val="en-US"/>
        </w:rPr>
        <w:t>form signup</w:t>
      </w:r>
      <w:r>
        <w:rPr>
          <w:lang w:val="en-US"/>
        </w:rPr>
        <w:t xml:space="preserve">, lalu menekan tombol </w:t>
      </w:r>
      <w:r>
        <w:rPr>
          <w:lang w:val="en-US"/>
        </w:rPr>
        <w:t>daftar</w:t>
      </w:r>
    </w:p>
    <w:p w:rsidR="009675E8" w:rsidRDefault="009675E8" w:rsidP="00967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istem menerima inputan, lalu melakukan verifikasi </w:t>
      </w:r>
      <w:r>
        <w:rPr>
          <w:lang w:val="en-US"/>
        </w:rPr>
        <w:t>form signup</w:t>
      </w:r>
    </w:p>
    <w:p w:rsidR="009675E8" w:rsidRDefault="009675E8" w:rsidP="00967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erfikasi sukses</w:t>
      </w:r>
    </w:p>
    <w:p w:rsidR="009675E8" w:rsidRDefault="009675E8" w:rsidP="00967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stem akan mengirimkan pesan bahwa verifikasi sukses</w:t>
      </w:r>
    </w:p>
    <w:p w:rsidR="009675E8" w:rsidRDefault="009675E8" w:rsidP="00967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stem akan menampilkan interface form menu utama</w:t>
      </w:r>
    </w:p>
    <w:p w:rsidR="009675E8" w:rsidRDefault="009675E8" w:rsidP="009675E8">
      <w:pPr>
        <w:pStyle w:val="ListParagraph"/>
        <w:ind w:left="0"/>
        <w:rPr>
          <w:lang w:val="en-US"/>
        </w:rPr>
      </w:pPr>
    </w:p>
    <w:p w:rsidR="009675E8" w:rsidRDefault="009675E8" w:rsidP="009675E8">
      <w:pPr>
        <w:pStyle w:val="ListParagraph"/>
        <w:ind w:left="0"/>
        <w:rPr>
          <w:lang w:val="en-US"/>
        </w:rPr>
      </w:pPr>
      <w:r w:rsidRPr="009675E8">
        <w:rPr>
          <w:lang w:val="en-US"/>
        </w:rPr>
        <w:drawing>
          <wp:inline distT="0" distB="0" distL="0" distR="0">
            <wp:extent cx="4752975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1F" w:rsidRDefault="00C2771F" w:rsidP="00804CAC">
      <w:pPr>
        <w:rPr>
          <w:lang w:val="en-US"/>
        </w:rPr>
      </w:pPr>
    </w:p>
    <w:p w:rsidR="009675E8" w:rsidRDefault="009675E8" w:rsidP="00804CAC">
      <w:pPr>
        <w:rPr>
          <w:lang w:val="en-US"/>
        </w:rPr>
      </w:pPr>
    </w:p>
    <w:p w:rsidR="009B71B1" w:rsidRDefault="009B71B1" w:rsidP="00E24A42">
      <w:pPr>
        <w:pStyle w:val="ListParagraph"/>
        <w:ind w:left="0"/>
        <w:rPr>
          <w:lang w:val="en-US"/>
        </w:rPr>
      </w:pPr>
      <w:r>
        <w:rPr>
          <w:lang w:val="en-US"/>
        </w:rPr>
        <w:br w:type="page"/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UCTA-0</w:t>
      </w:r>
      <w:r>
        <w:rPr>
          <w:lang w:val="en-US"/>
        </w:rPr>
        <w:t>2-01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Nama Use Case</w:t>
      </w:r>
      <w:r>
        <w:rPr>
          <w:lang w:val="en-US"/>
        </w:rPr>
        <w:tab/>
        <w:t xml:space="preserve">: </w:t>
      </w:r>
      <w:r>
        <w:rPr>
          <w:lang w:val="en-US"/>
        </w:rPr>
        <w:t>Tambah Job Sheet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Primary Actor</w:t>
      </w:r>
      <w:r>
        <w:rPr>
          <w:lang w:val="en-US"/>
        </w:rPr>
        <w:tab/>
      </w:r>
      <w:r>
        <w:rPr>
          <w:lang w:val="en-US"/>
        </w:rPr>
        <w:tab/>
        <w:t>: Company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Deskripsi</w:t>
      </w:r>
      <w:r>
        <w:rPr>
          <w:lang w:val="en-US"/>
        </w:rPr>
        <w:tab/>
      </w:r>
      <w:r>
        <w:rPr>
          <w:lang w:val="en-US"/>
        </w:rPr>
        <w:tab/>
        <w:t xml:space="preserve">: Sistem melakukan </w:t>
      </w:r>
      <w:r>
        <w:rPr>
          <w:lang w:val="en-US"/>
        </w:rPr>
        <w:t>penambahan data job sheet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Pre-Kondi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>Siap melakukan tambah data job sheet</w:t>
      </w:r>
    </w:p>
    <w:p w:rsidR="00E24A42" w:rsidRDefault="00E24A42" w:rsidP="00E24A42">
      <w:pPr>
        <w:pStyle w:val="ListParagraph"/>
        <w:ind w:left="0"/>
        <w:rPr>
          <w:lang w:val="en-US"/>
        </w:rPr>
      </w:pPr>
    </w:p>
    <w:p w:rsidR="00E24A42" w:rsidRPr="0027191A" w:rsidRDefault="00E24A42" w:rsidP="00E24A42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Keterangan</w:t>
      </w:r>
    </w:p>
    <w:p w:rsidR="00E24A42" w:rsidRDefault="00E24A42" w:rsidP="00E24A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mpany</w:t>
      </w:r>
      <w:r>
        <w:rPr>
          <w:lang w:val="en-US"/>
        </w:rPr>
        <w:t xml:space="preserve"> menginputkan </w:t>
      </w:r>
      <w:r w:rsidR="0001723B">
        <w:rPr>
          <w:lang w:val="en-US"/>
        </w:rPr>
        <w:t xml:space="preserve">data pada </w:t>
      </w:r>
      <w:r>
        <w:rPr>
          <w:lang w:val="en-US"/>
        </w:rPr>
        <w:t xml:space="preserve">form </w:t>
      </w:r>
      <w:r>
        <w:rPr>
          <w:lang w:val="en-US"/>
        </w:rPr>
        <w:t>tambah job sheet</w:t>
      </w:r>
      <w:r>
        <w:rPr>
          <w:lang w:val="en-US"/>
        </w:rPr>
        <w:t xml:space="preserve">, lalu menekan tombol </w:t>
      </w:r>
      <w:r>
        <w:rPr>
          <w:lang w:val="en-US"/>
        </w:rPr>
        <w:t>tambah</w:t>
      </w:r>
    </w:p>
    <w:p w:rsidR="00E24A42" w:rsidRDefault="00E24A42" w:rsidP="00E24A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stem menerima inputan, lalu melakukan verifikasi</w:t>
      </w:r>
      <w:r w:rsidR="0001723B">
        <w:rPr>
          <w:lang w:val="en-US"/>
        </w:rPr>
        <w:t xml:space="preserve"> data</w:t>
      </w:r>
      <w:r>
        <w:rPr>
          <w:lang w:val="en-US"/>
        </w:rPr>
        <w:t xml:space="preserve"> form </w:t>
      </w:r>
      <w:r>
        <w:rPr>
          <w:lang w:val="en-US"/>
        </w:rPr>
        <w:t>job sheet</w:t>
      </w:r>
    </w:p>
    <w:p w:rsidR="00E24A42" w:rsidRDefault="00E24A42" w:rsidP="00E24A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fikasi sukses</w:t>
      </w:r>
    </w:p>
    <w:p w:rsidR="00E24A42" w:rsidRDefault="00E24A42" w:rsidP="00E24A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stem akan mengirimkan pesan bahwa verifikasi sukses</w:t>
      </w:r>
    </w:p>
    <w:p w:rsidR="00E24A42" w:rsidRDefault="00E24A42" w:rsidP="00E24A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stem akan menampilkan interface </w:t>
      </w:r>
      <w:r>
        <w:rPr>
          <w:lang w:val="en-US"/>
        </w:rPr>
        <w:t>form job sheet</w:t>
      </w:r>
    </w:p>
    <w:p w:rsidR="00E24A42" w:rsidRDefault="00E24A42" w:rsidP="00E24A42">
      <w:pPr>
        <w:rPr>
          <w:lang w:val="en-US"/>
        </w:rPr>
      </w:pPr>
    </w:p>
    <w:p w:rsidR="00E24A42" w:rsidRPr="00E24A42" w:rsidRDefault="00E24A42" w:rsidP="00E24A42">
      <w:pPr>
        <w:rPr>
          <w:lang w:val="en-US"/>
        </w:rPr>
      </w:pPr>
      <w:r w:rsidRPr="00E24A42">
        <w:rPr>
          <w:lang w:val="en-US"/>
        </w:rPr>
        <w:drawing>
          <wp:inline distT="0" distB="0" distL="0" distR="0">
            <wp:extent cx="4752975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E8" w:rsidRDefault="009675E8" w:rsidP="00804CAC">
      <w:pPr>
        <w:rPr>
          <w:lang w:val="en-US"/>
        </w:rPr>
      </w:pPr>
    </w:p>
    <w:p w:rsidR="009675E8" w:rsidRDefault="009675E8" w:rsidP="00804CAC">
      <w:pPr>
        <w:rPr>
          <w:lang w:val="en-US"/>
        </w:rPr>
      </w:pPr>
    </w:p>
    <w:p w:rsidR="009B71B1" w:rsidRDefault="009B71B1" w:rsidP="00E24A42">
      <w:pPr>
        <w:pStyle w:val="ListParagraph"/>
        <w:ind w:left="0"/>
        <w:rPr>
          <w:lang w:val="en-US"/>
        </w:rPr>
      </w:pPr>
      <w:r>
        <w:rPr>
          <w:lang w:val="en-US"/>
        </w:rPr>
        <w:br w:type="page"/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UCTA-0</w:t>
      </w:r>
      <w:r>
        <w:rPr>
          <w:lang w:val="en-US"/>
        </w:rPr>
        <w:t>2-02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Nama Use Case</w:t>
      </w:r>
      <w:r>
        <w:rPr>
          <w:lang w:val="en-US"/>
        </w:rPr>
        <w:tab/>
        <w:t xml:space="preserve">: </w:t>
      </w:r>
      <w:r>
        <w:rPr>
          <w:lang w:val="en-US"/>
        </w:rPr>
        <w:t>U</w:t>
      </w:r>
      <w:r>
        <w:rPr>
          <w:lang w:val="en-US"/>
        </w:rPr>
        <w:t>bah Job Sheet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Primary Actor</w:t>
      </w:r>
      <w:r>
        <w:rPr>
          <w:lang w:val="en-US"/>
        </w:rPr>
        <w:tab/>
      </w:r>
      <w:r>
        <w:rPr>
          <w:lang w:val="en-US"/>
        </w:rPr>
        <w:tab/>
        <w:t>: Company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Deskripsi</w:t>
      </w:r>
      <w:r>
        <w:rPr>
          <w:lang w:val="en-US"/>
        </w:rPr>
        <w:tab/>
      </w:r>
      <w:r>
        <w:rPr>
          <w:lang w:val="en-US"/>
        </w:rPr>
        <w:tab/>
        <w:t>: Sistem melakukan pen</w:t>
      </w:r>
      <w:r>
        <w:rPr>
          <w:lang w:val="en-US"/>
        </w:rPr>
        <w:t>gu</w:t>
      </w:r>
      <w:r>
        <w:rPr>
          <w:lang w:val="en-US"/>
        </w:rPr>
        <w:t>bahan data job sheet</w:t>
      </w:r>
    </w:p>
    <w:p w:rsidR="00E24A42" w:rsidRDefault="00E24A42" w:rsidP="00E24A42">
      <w:pPr>
        <w:pStyle w:val="ListParagraph"/>
        <w:ind w:left="0"/>
        <w:rPr>
          <w:lang w:val="en-US"/>
        </w:rPr>
      </w:pPr>
      <w:r>
        <w:rPr>
          <w:lang w:val="en-US"/>
        </w:rPr>
        <w:t>Pre-Kondi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6030E">
        <w:rPr>
          <w:lang w:val="en-US"/>
        </w:rPr>
        <w:t>memiliki data yang akan diubah</w:t>
      </w:r>
    </w:p>
    <w:p w:rsidR="00E24A42" w:rsidRDefault="00E24A42" w:rsidP="00E24A42">
      <w:pPr>
        <w:pStyle w:val="ListParagraph"/>
        <w:ind w:left="0"/>
        <w:rPr>
          <w:lang w:val="en-US"/>
        </w:rPr>
      </w:pPr>
    </w:p>
    <w:p w:rsidR="00E24A42" w:rsidRPr="0027191A" w:rsidRDefault="00E24A42" w:rsidP="00E24A42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Keterangan</w:t>
      </w:r>
    </w:p>
    <w:p w:rsidR="00E24A42" w:rsidRDefault="00E24A42" w:rsidP="00E24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mpany </w:t>
      </w:r>
      <w:r w:rsidR="0076030E">
        <w:rPr>
          <w:lang w:val="en-US"/>
        </w:rPr>
        <w:t xml:space="preserve">memilih </w:t>
      </w:r>
      <w:r>
        <w:rPr>
          <w:lang w:val="en-US"/>
        </w:rPr>
        <w:t>job sheet</w:t>
      </w:r>
      <w:r w:rsidR="0076030E">
        <w:rPr>
          <w:lang w:val="en-US"/>
        </w:rPr>
        <w:t xml:space="preserve"> yang akan diubah</w:t>
      </w:r>
      <w:r>
        <w:rPr>
          <w:lang w:val="en-US"/>
        </w:rPr>
        <w:t xml:space="preserve"> lalu menekan tombol </w:t>
      </w:r>
      <w:r w:rsidR="0076030E">
        <w:rPr>
          <w:lang w:val="en-US"/>
        </w:rPr>
        <w:t>ubah</w:t>
      </w:r>
    </w:p>
    <w:p w:rsidR="00725C25" w:rsidRDefault="00725C25" w:rsidP="00E24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istem menampilkan interface form ubah job sheet</w:t>
      </w:r>
    </w:p>
    <w:p w:rsidR="00725C25" w:rsidRDefault="00725C25" w:rsidP="00E24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er menginput</w:t>
      </w:r>
      <w:r w:rsidR="0001723B">
        <w:rPr>
          <w:lang w:val="en-US"/>
        </w:rPr>
        <w:t xml:space="preserve"> data job sheet pada</w:t>
      </w:r>
      <w:r>
        <w:rPr>
          <w:lang w:val="en-US"/>
        </w:rPr>
        <w:t xml:space="preserve"> form ubah job sheet</w:t>
      </w:r>
    </w:p>
    <w:p w:rsidR="00E24A42" w:rsidRDefault="00E24A42" w:rsidP="00E24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istem menerima inputan, lalu melakukan verifikasi form job sheet</w:t>
      </w:r>
    </w:p>
    <w:p w:rsidR="00E24A42" w:rsidRDefault="00E24A42" w:rsidP="00E24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erfikasi sukses</w:t>
      </w:r>
    </w:p>
    <w:p w:rsidR="00E24A42" w:rsidRDefault="00E24A42" w:rsidP="00E24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istem akan mengirimkan pesan bahwa verifikasi sukses</w:t>
      </w:r>
    </w:p>
    <w:p w:rsidR="00E24A42" w:rsidRDefault="00E24A42" w:rsidP="00E24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istem akan menampilkan interface form job sheet</w:t>
      </w:r>
    </w:p>
    <w:p w:rsidR="00E24A42" w:rsidRDefault="00E24A42" w:rsidP="00804CAC">
      <w:pPr>
        <w:rPr>
          <w:lang w:val="en-US"/>
        </w:rPr>
      </w:pPr>
    </w:p>
    <w:p w:rsidR="0098476A" w:rsidRDefault="0098476A" w:rsidP="00804CAC">
      <w:pPr>
        <w:rPr>
          <w:lang w:val="en-US"/>
        </w:rPr>
      </w:pPr>
      <w:r w:rsidRPr="0098476A">
        <w:rPr>
          <w:lang w:val="en-US"/>
        </w:rPr>
        <w:drawing>
          <wp:inline distT="0" distB="0" distL="0" distR="0">
            <wp:extent cx="4752975" cy="1914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C3" w:rsidRDefault="003A6CC3" w:rsidP="00804CAC">
      <w:pPr>
        <w:rPr>
          <w:lang w:val="en-US"/>
        </w:rPr>
      </w:pPr>
    </w:p>
    <w:p w:rsidR="003A6CC3" w:rsidRDefault="003A6CC3" w:rsidP="00804CAC">
      <w:pPr>
        <w:rPr>
          <w:lang w:val="en-US"/>
        </w:rPr>
      </w:pPr>
    </w:p>
    <w:p w:rsidR="009B71B1" w:rsidRDefault="009B71B1" w:rsidP="00804CAC">
      <w:pPr>
        <w:rPr>
          <w:lang w:val="en-US"/>
        </w:rPr>
      </w:pPr>
      <w:r>
        <w:rPr>
          <w:lang w:val="en-US"/>
        </w:rPr>
        <w:br w:type="page"/>
      </w:r>
    </w:p>
    <w:p w:rsidR="00F0588B" w:rsidRDefault="00F0588B" w:rsidP="00F0588B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UCTA-0</w:t>
      </w:r>
      <w:r>
        <w:rPr>
          <w:lang w:val="en-US"/>
        </w:rPr>
        <w:t>2-03</w:t>
      </w:r>
    </w:p>
    <w:p w:rsidR="00F0588B" w:rsidRDefault="00F0588B" w:rsidP="00F0588B">
      <w:pPr>
        <w:pStyle w:val="ListParagraph"/>
        <w:ind w:left="0"/>
        <w:rPr>
          <w:lang w:val="en-US"/>
        </w:rPr>
      </w:pPr>
      <w:r>
        <w:rPr>
          <w:lang w:val="en-US"/>
        </w:rPr>
        <w:t>Nama Use Case</w:t>
      </w:r>
      <w:r>
        <w:rPr>
          <w:lang w:val="en-US"/>
        </w:rPr>
        <w:tab/>
        <w:t xml:space="preserve">: </w:t>
      </w:r>
      <w:r>
        <w:rPr>
          <w:lang w:val="en-US"/>
        </w:rPr>
        <w:t>Tambah Job List</w:t>
      </w:r>
    </w:p>
    <w:p w:rsidR="00F0588B" w:rsidRDefault="00F0588B" w:rsidP="00F0588B">
      <w:pPr>
        <w:pStyle w:val="ListParagraph"/>
        <w:ind w:left="0"/>
        <w:rPr>
          <w:lang w:val="en-US"/>
        </w:rPr>
      </w:pPr>
      <w:r>
        <w:rPr>
          <w:lang w:val="en-US"/>
        </w:rPr>
        <w:t>Primary Actor</w:t>
      </w:r>
      <w:r>
        <w:rPr>
          <w:lang w:val="en-US"/>
        </w:rPr>
        <w:tab/>
      </w:r>
      <w:r>
        <w:rPr>
          <w:lang w:val="en-US"/>
        </w:rPr>
        <w:tab/>
        <w:t>: Company</w:t>
      </w:r>
    </w:p>
    <w:p w:rsidR="00F0588B" w:rsidRDefault="00F0588B" w:rsidP="00F0588B">
      <w:pPr>
        <w:pStyle w:val="ListParagraph"/>
        <w:ind w:left="0"/>
        <w:rPr>
          <w:lang w:val="en-US"/>
        </w:rPr>
      </w:pPr>
      <w:r>
        <w:rPr>
          <w:lang w:val="en-US"/>
        </w:rPr>
        <w:t>Deskripsi</w:t>
      </w:r>
      <w:r>
        <w:rPr>
          <w:lang w:val="en-US"/>
        </w:rPr>
        <w:tab/>
      </w:r>
      <w:r>
        <w:rPr>
          <w:lang w:val="en-US"/>
        </w:rPr>
        <w:tab/>
        <w:t>: Sistem melakukan pen</w:t>
      </w:r>
      <w:r>
        <w:rPr>
          <w:lang w:val="en-US"/>
        </w:rPr>
        <w:t>ambahan</w:t>
      </w:r>
      <w:r>
        <w:rPr>
          <w:lang w:val="en-US"/>
        </w:rPr>
        <w:t xml:space="preserve"> data job </w:t>
      </w:r>
      <w:r>
        <w:rPr>
          <w:lang w:val="en-US"/>
        </w:rPr>
        <w:t>list</w:t>
      </w:r>
    </w:p>
    <w:p w:rsidR="00F0588B" w:rsidRDefault="00F0588B" w:rsidP="00F0588B">
      <w:pPr>
        <w:pStyle w:val="ListParagraph"/>
        <w:ind w:left="0"/>
        <w:rPr>
          <w:lang w:val="en-US"/>
        </w:rPr>
      </w:pPr>
      <w:r>
        <w:rPr>
          <w:lang w:val="en-US"/>
        </w:rPr>
        <w:t>Pre-Kondi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>siap melakukan tambah data job list</w:t>
      </w:r>
      <w:r w:rsidR="0001723B">
        <w:rPr>
          <w:lang w:val="en-US"/>
        </w:rPr>
        <w:t xml:space="preserve"> dan berada di halaman job sheet</w:t>
      </w:r>
    </w:p>
    <w:p w:rsidR="00F0588B" w:rsidRDefault="00F0588B" w:rsidP="00F0588B">
      <w:pPr>
        <w:pStyle w:val="ListParagraph"/>
        <w:ind w:left="0"/>
        <w:rPr>
          <w:lang w:val="en-US"/>
        </w:rPr>
      </w:pPr>
    </w:p>
    <w:p w:rsidR="00F0588B" w:rsidRPr="0027191A" w:rsidRDefault="00F0588B" w:rsidP="00F0588B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Keterangan</w:t>
      </w:r>
    </w:p>
    <w:p w:rsidR="0001723B" w:rsidRDefault="0001723B" w:rsidP="000172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pany menginputkan </w:t>
      </w:r>
      <w:r>
        <w:rPr>
          <w:lang w:val="en-US"/>
        </w:rPr>
        <w:t xml:space="preserve"> data pada </w:t>
      </w:r>
      <w:r>
        <w:rPr>
          <w:lang w:val="en-US"/>
        </w:rPr>
        <w:t xml:space="preserve">form tambah job </w:t>
      </w:r>
      <w:r>
        <w:rPr>
          <w:lang w:val="en-US"/>
        </w:rPr>
        <w:t>list</w:t>
      </w:r>
      <w:r>
        <w:rPr>
          <w:lang w:val="en-US"/>
        </w:rPr>
        <w:t>, lalu menekan tombol tambah</w:t>
      </w:r>
    </w:p>
    <w:p w:rsidR="0001723B" w:rsidRDefault="0001723B" w:rsidP="000172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stem menerima inputan, lalu melakukan verifikasi</w:t>
      </w:r>
      <w:r>
        <w:rPr>
          <w:lang w:val="en-US"/>
        </w:rPr>
        <w:t xml:space="preserve"> data</w:t>
      </w:r>
      <w:r>
        <w:rPr>
          <w:lang w:val="en-US"/>
        </w:rPr>
        <w:t xml:space="preserve"> form job </w:t>
      </w:r>
      <w:r>
        <w:rPr>
          <w:lang w:val="en-US"/>
        </w:rPr>
        <w:t>list</w:t>
      </w:r>
    </w:p>
    <w:p w:rsidR="0001723B" w:rsidRDefault="0001723B" w:rsidP="000172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erfikasi sukses</w:t>
      </w:r>
    </w:p>
    <w:p w:rsidR="0001723B" w:rsidRDefault="0001723B" w:rsidP="000172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stem akan mengirimkan pesan bahwa verifikasi sukses</w:t>
      </w:r>
    </w:p>
    <w:p w:rsidR="0001723B" w:rsidRDefault="0001723B" w:rsidP="000172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stem akan menampilkan interface </w:t>
      </w:r>
      <w:r>
        <w:rPr>
          <w:lang w:val="en-US"/>
        </w:rPr>
        <w:t>form job list</w:t>
      </w:r>
    </w:p>
    <w:p w:rsidR="003A6CC3" w:rsidRDefault="003A6CC3" w:rsidP="00804CAC">
      <w:pPr>
        <w:rPr>
          <w:lang w:val="en-US"/>
        </w:rPr>
      </w:pPr>
    </w:p>
    <w:p w:rsidR="003A6CC3" w:rsidRDefault="00296B64" w:rsidP="00804CAC">
      <w:pPr>
        <w:rPr>
          <w:lang w:val="en-US"/>
        </w:rPr>
      </w:pPr>
      <w:r w:rsidRPr="00296B64">
        <w:rPr>
          <w:lang w:val="en-US"/>
        </w:rPr>
        <w:drawing>
          <wp:inline distT="0" distB="0" distL="0" distR="0">
            <wp:extent cx="4752975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C3" w:rsidRDefault="003A6CC3" w:rsidP="00804CAC">
      <w:pPr>
        <w:rPr>
          <w:lang w:val="en-US"/>
        </w:rPr>
      </w:pPr>
    </w:p>
    <w:p w:rsidR="00F144F4" w:rsidRDefault="00F144F4" w:rsidP="00804CAC">
      <w:pPr>
        <w:rPr>
          <w:lang w:val="en-US"/>
        </w:rPr>
      </w:pPr>
    </w:p>
    <w:p w:rsidR="00F144F4" w:rsidRDefault="00F144F4" w:rsidP="00804CAC">
      <w:pPr>
        <w:rPr>
          <w:lang w:val="en-US"/>
        </w:rPr>
      </w:pPr>
    </w:p>
    <w:p w:rsidR="0014710D" w:rsidRDefault="0014710D" w:rsidP="00804CAC">
      <w:pPr>
        <w:rPr>
          <w:lang w:val="en-US"/>
        </w:rPr>
      </w:pPr>
      <w:bookmarkStart w:id="0" w:name="_GoBack"/>
      <w:bookmarkEnd w:id="0"/>
    </w:p>
    <w:p w:rsidR="0001723B" w:rsidRDefault="0001723B" w:rsidP="00804CAC">
      <w:pPr>
        <w:rPr>
          <w:lang w:val="en-US"/>
        </w:rPr>
      </w:pPr>
      <w:r>
        <w:rPr>
          <w:lang w:val="en-US"/>
        </w:rPr>
        <w:br w:type="page"/>
      </w:r>
    </w:p>
    <w:p w:rsidR="0001723B" w:rsidRDefault="0001723B" w:rsidP="0001723B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UCTA-0</w:t>
      </w:r>
      <w:r>
        <w:rPr>
          <w:lang w:val="en-US"/>
        </w:rPr>
        <w:t>2-04</w:t>
      </w:r>
    </w:p>
    <w:p w:rsidR="0001723B" w:rsidRDefault="0001723B" w:rsidP="0001723B">
      <w:pPr>
        <w:pStyle w:val="ListParagraph"/>
        <w:ind w:left="0"/>
        <w:rPr>
          <w:lang w:val="en-US"/>
        </w:rPr>
      </w:pPr>
      <w:r>
        <w:rPr>
          <w:lang w:val="en-US"/>
        </w:rPr>
        <w:t>Nama Use Case</w:t>
      </w:r>
      <w:r>
        <w:rPr>
          <w:lang w:val="en-US"/>
        </w:rPr>
        <w:tab/>
        <w:t>: U</w:t>
      </w:r>
      <w:r>
        <w:rPr>
          <w:lang w:val="en-US"/>
        </w:rPr>
        <w:t>bah Job List</w:t>
      </w:r>
    </w:p>
    <w:p w:rsidR="0001723B" w:rsidRDefault="0001723B" w:rsidP="0001723B">
      <w:pPr>
        <w:pStyle w:val="ListParagraph"/>
        <w:ind w:left="0"/>
        <w:rPr>
          <w:lang w:val="en-US"/>
        </w:rPr>
      </w:pPr>
      <w:r>
        <w:rPr>
          <w:lang w:val="en-US"/>
        </w:rPr>
        <w:t>Primary Actor</w:t>
      </w:r>
      <w:r>
        <w:rPr>
          <w:lang w:val="en-US"/>
        </w:rPr>
        <w:tab/>
      </w:r>
      <w:r>
        <w:rPr>
          <w:lang w:val="en-US"/>
        </w:rPr>
        <w:tab/>
        <w:t>: Company</w:t>
      </w:r>
    </w:p>
    <w:p w:rsidR="0001723B" w:rsidRDefault="0001723B" w:rsidP="0001723B">
      <w:pPr>
        <w:pStyle w:val="ListParagraph"/>
        <w:ind w:left="0"/>
        <w:rPr>
          <w:lang w:val="en-US"/>
        </w:rPr>
      </w:pPr>
      <w:r>
        <w:rPr>
          <w:lang w:val="en-US"/>
        </w:rPr>
        <w:t>Deskripsi</w:t>
      </w:r>
      <w:r>
        <w:rPr>
          <w:lang w:val="en-US"/>
        </w:rPr>
        <w:tab/>
      </w:r>
      <w:r>
        <w:rPr>
          <w:lang w:val="en-US"/>
        </w:rPr>
        <w:tab/>
        <w:t xml:space="preserve">: Sistem melakukan pengubahan data job </w:t>
      </w:r>
      <w:r>
        <w:rPr>
          <w:lang w:val="en-US"/>
        </w:rPr>
        <w:t>list</w:t>
      </w:r>
    </w:p>
    <w:p w:rsidR="0001723B" w:rsidRDefault="0001723B" w:rsidP="0001723B">
      <w:pPr>
        <w:pStyle w:val="ListParagraph"/>
        <w:ind w:left="0"/>
        <w:rPr>
          <w:lang w:val="en-US"/>
        </w:rPr>
      </w:pPr>
      <w:r>
        <w:rPr>
          <w:lang w:val="en-US"/>
        </w:rPr>
        <w:t>Pre-Kondisi</w:t>
      </w:r>
      <w:r>
        <w:rPr>
          <w:lang w:val="en-US"/>
        </w:rPr>
        <w:tab/>
      </w:r>
      <w:r>
        <w:rPr>
          <w:lang w:val="en-US"/>
        </w:rPr>
        <w:tab/>
        <w:t>: memiliki data yang akan diubah</w:t>
      </w:r>
    </w:p>
    <w:p w:rsidR="0001723B" w:rsidRDefault="0001723B" w:rsidP="0001723B">
      <w:pPr>
        <w:pStyle w:val="ListParagraph"/>
        <w:ind w:left="0"/>
        <w:rPr>
          <w:lang w:val="en-US"/>
        </w:rPr>
      </w:pPr>
    </w:p>
    <w:p w:rsidR="0001723B" w:rsidRPr="0027191A" w:rsidRDefault="0001723B" w:rsidP="0001723B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Keterangan</w:t>
      </w:r>
    </w:p>
    <w:p w:rsidR="0001723B" w:rsidRDefault="0001723B" w:rsidP="000172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pany memilih job </w:t>
      </w:r>
      <w:r>
        <w:rPr>
          <w:lang w:val="en-US"/>
        </w:rPr>
        <w:t>list</w:t>
      </w:r>
      <w:r>
        <w:rPr>
          <w:lang w:val="en-US"/>
        </w:rPr>
        <w:t xml:space="preserve"> yang akan diubah lalu menekan tombol ubah</w:t>
      </w:r>
    </w:p>
    <w:p w:rsidR="0001723B" w:rsidRDefault="0001723B" w:rsidP="000172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stem menampilkan interface form ubah job </w:t>
      </w:r>
      <w:r>
        <w:rPr>
          <w:lang w:val="en-US"/>
        </w:rPr>
        <w:t>list</w:t>
      </w:r>
    </w:p>
    <w:p w:rsidR="0001723B" w:rsidRDefault="0001723B" w:rsidP="000172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ustomer menginput data job </w:t>
      </w:r>
      <w:r>
        <w:rPr>
          <w:lang w:val="en-US"/>
        </w:rPr>
        <w:t>list</w:t>
      </w:r>
      <w:r>
        <w:rPr>
          <w:lang w:val="en-US"/>
        </w:rPr>
        <w:t xml:space="preserve"> pada form ubah job </w:t>
      </w:r>
      <w:r>
        <w:rPr>
          <w:lang w:val="en-US"/>
        </w:rPr>
        <w:t>list</w:t>
      </w:r>
    </w:p>
    <w:p w:rsidR="0001723B" w:rsidRDefault="0001723B" w:rsidP="000172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stem menerima inputan, lalu melakukan verifikasi form job </w:t>
      </w:r>
      <w:r>
        <w:rPr>
          <w:lang w:val="en-US"/>
        </w:rPr>
        <w:t>list</w:t>
      </w:r>
    </w:p>
    <w:p w:rsidR="0001723B" w:rsidRDefault="0001723B" w:rsidP="000172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Verfikasi sukses</w:t>
      </w:r>
    </w:p>
    <w:p w:rsidR="0001723B" w:rsidRDefault="0001723B" w:rsidP="000172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istem akan mengirimkan pesan bahwa verifikasi sukses</w:t>
      </w:r>
    </w:p>
    <w:p w:rsidR="0001723B" w:rsidRDefault="0001723B" w:rsidP="000172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stem akan menampilkan interface form job </w:t>
      </w:r>
      <w:r>
        <w:rPr>
          <w:lang w:val="en-US"/>
        </w:rPr>
        <w:t>list</w:t>
      </w:r>
    </w:p>
    <w:p w:rsidR="0001723B" w:rsidRDefault="0001723B" w:rsidP="00804CAC">
      <w:pPr>
        <w:rPr>
          <w:lang w:val="en-US"/>
        </w:rPr>
      </w:pPr>
    </w:p>
    <w:p w:rsidR="0001723B" w:rsidRDefault="00296B64" w:rsidP="00804CAC">
      <w:pPr>
        <w:rPr>
          <w:lang w:val="en-US"/>
        </w:rPr>
      </w:pPr>
      <w:r w:rsidRPr="00296B64">
        <w:rPr>
          <w:lang w:val="en-US"/>
        </w:rPr>
        <w:drawing>
          <wp:inline distT="0" distB="0" distL="0" distR="0">
            <wp:extent cx="4752975" cy="1914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3B" w:rsidRDefault="0001723B" w:rsidP="00804CAC">
      <w:pPr>
        <w:rPr>
          <w:lang w:val="en-US"/>
        </w:rPr>
      </w:pPr>
    </w:p>
    <w:p w:rsidR="00F144F4" w:rsidRDefault="00F144F4" w:rsidP="00804CAC">
      <w:pPr>
        <w:rPr>
          <w:lang w:val="en-US"/>
        </w:rPr>
      </w:pPr>
    </w:p>
    <w:p w:rsidR="00F144F4" w:rsidRDefault="00F144F4" w:rsidP="00804CAC">
      <w:pPr>
        <w:rPr>
          <w:lang w:val="en-US"/>
        </w:rPr>
      </w:pPr>
    </w:p>
    <w:p w:rsidR="00F144F4" w:rsidRDefault="00F144F4" w:rsidP="00804CAC">
      <w:pPr>
        <w:rPr>
          <w:lang w:val="en-US"/>
        </w:rPr>
      </w:pPr>
      <w:r>
        <w:rPr>
          <w:lang w:val="en-US"/>
        </w:rPr>
        <w:br w:type="page"/>
      </w:r>
    </w:p>
    <w:p w:rsidR="00107BB2" w:rsidRDefault="00107BB2" w:rsidP="00107BB2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RUCTA-0</w:t>
      </w:r>
      <w:r>
        <w:rPr>
          <w:lang w:val="en-US"/>
        </w:rPr>
        <w:t>3-01</w:t>
      </w:r>
    </w:p>
    <w:p w:rsidR="00107BB2" w:rsidRDefault="00107BB2" w:rsidP="00107BB2">
      <w:pPr>
        <w:pStyle w:val="ListParagraph"/>
        <w:ind w:left="0"/>
        <w:rPr>
          <w:lang w:val="en-US"/>
        </w:rPr>
      </w:pPr>
      <w:r>
        <w:rPr>
          <w:lang w:val="en-US"/>
        </w:rPr>
        <w:t>Nama Use Case</w:t>
      </w:r>
      <w:r>
        <w:rPr>
          <w:lang w:val="en-US"/>
        </w:rPr>
        <w:tab/>
        <w:t xml:space="preserve">: </w:t>
      </w:r>
      <w:r>
        <w:rPr>
          <w:lang w:val="en-US"/>
        </w:rPr>
        <w:t>Pilih Job List</w:t>
      </w:r>
    </w:p>
    <w:p w:rsidR="00107BB2" w:rsidRDefault="00107BB2" w:rsidP="00107BB2">
      <w:pPr>
        <w:pStyle w:val="ListParagraph"/>
        <w:ind w:left="0"/>
        <w:rPr>
          <w:lang w:val="en-US"/>
        </w:rPr>
      </w:pPr>
      <w:r>
        <w:rPr>
          <w:lang w:val="en-US"/>
        </w:rPr>
        <w:t>Primary Actor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>Student</w:t>
      </w:r>
    </w:p>
    <w:p w:rsidR="00107BB2" w:rsidRDefault="00107BB2" w:rsidP="00107BB2">
      <w:pPr>
        <w:pStyle w:val="ListParagraph"/>
        <w:ind w:left="0"/>
        <w:rPr>
          <w:lang w:val="en-US"/>
        </w:rPr>
      </w:pPr>
      <w:r>
        <w:rPr>
          <w:lang w:val="en-US"/>
        </w:rPr>
        <w:t>Deskripsi</w:t>
      </w:r>
      <w:r>
        <w:rPr>
          <w:lang w:val="en-US"/>
        </w:rPr>
        <w:tab/>
      </w:r>
      <w:r>
        <w:rPr>
          <w:lang w:val="en-US"/>
        </w:rPr>
        <w:tab/>
        <w:t xml:space="preserve">: Sistem melakukan </w:t>
      </w:r>
      <w:r>
        <w:rPr>
          <w:lang w:val="en-US"/>
        </w:rPr>
        <w:t>pemilihan yang melamar</w:t>
      </w:r>
    </w:p>
    <w:p w:rsidR="00107BB2" w:rsidRDefault="00107BB2" w:rsidP="00107BB2">
      <w:pPr>
        <w:pStyle w:val="ListParagraph"/>
        <w:ind w:left="0"/>
        <w:rPr>
          <w:lang w:val="en-US"/>
        </w:rPr>
      </w:pPr>
      <w:r>
        <w:rPr>
          <w:lang w:val="en-US"/>
        </w:rPr>
        <w:t>Pre-Kondis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>berada pada form job list</w:t>
      </w:r>
    </w:p>
    <w:p w:rsidR="00107BB2" w:rsidRDefault="00107BB2" w:rsidP="00107BB2">
      <w:pPr>
        <w:pStyle w:val="ListParagraph"/>
        <w:ind w:left="0"/>
        <w:rPr>
          <w:lang w:val="en-US"/>
        </w:rPr>
      </w:pPr>
    </w:p>
    <w:p w:rsidR="00107BB2" w:rsidRPr="0027191A" w:rsidRDefault="00107BB2" w:rsidP="00107BB2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Keterangan</w:t>
      </w:r>
    </w:p>
    <w:p w:rsidR="00107BB2" w:rsidRDefault="00B0552A" w:rsidP="00B0552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tudent</w:t>
      </w:r>
      <w:r w:rsidR="00107BB2">
        <w:rPr>
          <w:lang w:val="en-US"/>
        </w:rPr>
        <w:t xml:space="preserve"> memilih job list yang akan </w:t>
      </w:r>
      <w:r>
        <w:rPr>
          <w:lang w:val="en-US"/>
        </w:rPr>
        <w:t>dipilih</w:t>
      </w:r>
      <w:r w:rsidR="00107BB2">
        <w:rPr>
          <w:lang w:val="en-US"/>
        </w:rPr>
        <w:t xml:space="preserve"> lalu menekan tombol </w:t>
      </w:r>
      <w:r>
        <w:rPr>
          <w:lang w:val="en-US"/>
        </w:rPr>
        <w:t>pilih</w:t>
      </w:r>
    </w:p>
    <w:p w:rsidR="00107BB2" w:rsidRDefault="00107BB2" w:rsidP="00107BB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istem menerima inputan, lalu melakukan verifikasi form job list</w:t>
      </w:r>
    </w:p>
    <w:p w:rsidR="00107BB2" w:rsidRDefault="00107BB2" w:rsidP="00107BB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erfikasi sukses</w:t>
      </w:r>
    </w:p>
    <w:p w:rsidR="00F144F4" w:rsidRDefault="00107BB2" w:rsidP="003D38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istem akan mengirimkan pesan bahwa verifikasi sukses</w:t>
      </w:r>
    </w:p>
    <w:p w:rsidR="003D389E" w:rsidRDefault="003D389E" w:rsidP="003D389E">
      <w:pPr>
        <w:pStyle w:val="ListParagraph"/>
        <w:rPr>
          <w:lang w:val="en-US"/>
        </w:rPr>
      </w:pPr>
    </w:p>
    <w:p w:rsidR="003D389E" w:rsidRDefault="003D389E" w:rsidP="003D389E">
      <w:pPr>
        <w:pStyle w:val="ListParagraph"/>
        <w:rPr>
          <w:lang w:val="en-US"/>
        </w:rPr>
      </w:pPr>
    </w:p>
    <w:p w:rsidR="00F144F4" w:rsidRPr="00804CAC" w:rsidRDefault="003D389E" w:rsidP="00804CAC">
      <w:pPr>
        <w:rPr>
          <w:lang w:val="en-US"/>
        </w:rPr>
      </w:pPr>
      <w:r w:rsidRPr="003D389E">
        <w:rPr>
          <w:lang w:val="en-US"/>
        </w:rPr>
        <w:drawing>
          <wp:inline distT="0" distB="0" distL="0" distR="0">
            <wp:extent cx="4410075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4F4" w:rsidRPr="0080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7E7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AAB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530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6C4D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1221B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774FC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03F91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E066F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9709B"/>
    <w:multiLevelType w:val="hybridMultilevel"/>
    <w:tmpl w:val="0C6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53"/>
    <w:rsid w:val="0001723B"/>
    <w:rsid w:val="0005214A"/>
    <w:rsid w:val="000749B3"/>
    <w:rsid w:val="000A183F"/>
    <w:rsid w:val="00107BB2"/>
    <w:rsid w:val="0014710D"/>
    <w:rsid w:val="00152F53"/>
    <w:rsid w:val="001A6DEA"/>
    <w:rsid w:val="001D7A69"/>
    <w:rsid w:val="001F0B14"/>
    <w:rsid w:val="002675FA"/>
    <w:rsid w:val="0027049C"/>
    <w:rsid w:val="0027191A"/>
    <w:rsid w:val="00293DCC"/>
    <w:rsid w:val="00296B64"/>
    <w:rsid w:val="002D0620"/>
    <w:rsid w:val="003A6CC3"/>
    <w:rsid w:val="003D389E"/>
    <w:rsid w:val="003D5B8E"/>
    <w:rsid w:val="00464FA8"/>
    <w:rsid w:val="0047499E"/>
    <w:rsid w:val="004A6041"/>
    <w:rsid w:val="004B4D16"/>
    <w:rsid w:val="00531AAC"/>
    <w:rsid w:val="0058103C"/>
    <w:rsid w:val="00593E16"/>
    <w:rsid w:val="006A36D1"/>
    <w:rsid w:val="006D6EF0"/>
    <w:rsid w:val="00725C25"/>
    <w:rsid w:val="00736818"/>
    <w:rsid w:val="0076030E"/>
    <w:rsid w:val="00770673"/>
    <w:rsid w:val="00804CAC"/>
    <w:rsid w:val="00806193"/>
    <w:rsid w:val="008631E4"/>
    <w:rsid w:val="009675E8"/>
    <w:rsid w:val="00974233"/>
    <w:rsid w:val="009810C9"/>
    <w:rsid w:val="0098476A"/>
    <w:rsid w:val="009A54FA"/>
    <w:rsid w:val="009B71B1"/>
    <w:rsid w:val="009E72FD"/>
    <w:rsid w:val="00A266F9"/>
    <w:rsid w:val="00A406D0"/>
    <w:rsid w:val="00AF7BC3"/>
    <w:rsid w:val="00B00EB7"/>
    <w:rsid w:val="00B0552A"/>
    <w:rsid w:val="00B332FB"/>
    <w:rsid w:val="00BD6592"/>
    <w:rsid w:val="00BD7155"/>
    <w:rsid w:val="00C031A4"/>
    <w:rsid w:val="00C22971"/>
    <w:rsid w:val="00C2771F"/>
    <w:rsid w:val="00D250B2"/>
    <w:rsid w:val="00D55372"/>
    <w:rsid w:val="00DD4165"/>
    <w:rsid w:val="00E24A42"/>
    <w:rsid w:val="00EB0193"/>
    <w:rsid w:val="00EE19A3"/>
    <w:rsid w:val="00F0588B"/>
    <w:rsid w:val="00F144F4"/>
    <w:rsid w:val="00F237C4"/>
    <w:rsid w:val="00F5337C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429DC-3EC1-40F3-BB7D-3CD189D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EA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DEA"/>
    <w:pPr>
      <w:spacing w:after="0" w:line="24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A6DEA"/>
    <w:pPr>
      <w:spacing w:after="200" w:line="240" w:lineRule="auto"/>
      <w:jc w:val="center"/>
    </w:pPr>
    <w:rPr>
      <w:b/>
      <w:iCs/>
      <w:noProof w:val="0"/>
      <w:color w:val="44546A" w:themeColor="text2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52F53"/>
    <w:pPr>
      <w:ind w:left="720"/>
      <w:contextualSpacing/>
    </w:pPr>
  </w:style>
  <w:style w:type="table" w:styleId="TableGrid">
    <w:name w:val="Table Grid"/>
    <w:basedOn w:val="TableNormal"/>
    <w:uiPriority w:val="39"/>
    <w:rsid w:val="0015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CB6560-A52B-4C1F-A176-0621CAF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u</dc:creator>
  <cp:keywords/>
  <dc:description/>
  <cp:lastModifiedBy>Ndru</cp:lastModifiedBy>
  <cp:revision>39</cp:revision>
  <dcterms:created xsi:type="dcterms:W3CDTF">2014-06-30T17:53:00Z</dcterms:created>
  <dcterms:modified xsi:type="dcterms:W3CDTF">2014-07-17T12:47:00Z</dcterms:modified>
</cp:coreProperties>
</file>